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9777B" w14:textId="51C6EBA5" w:rsidR="00F468E0" w:rsidRDefault="00F468E0" w:rsidP="006332D3">
      <w:pPr>
        <w:spacing w:after="0" w:line="240" w:lineRule="auto"/>
        <w:rPr>
          <w:i/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906"/>
        <w:gridCol w:w="2589"/>
        <w:gridCol w:w="1701"/>
        <w:gridCol w:w="3402"/>
      </w:tblGrid>
      <w:tr w:rsidR="00592E42" w14:paraId="5BD5FA12" w14:textId="77777777" w:rsidTr="000302D1">
        <w:tc>
          <w:tcPr>
            <w:tcW w:w="2906" w:type="dxa"/>
            <w:shd w:val="clear" w:color="auto" w:fill="D9D9D9" w:themeFill="background1" w:themeFillShade="D9"/>
          </w:tcPr>
          <w:p w14:paraId="21B21F76" w14:textId="19224C01" w:rsidR="00592E42" w:rsidRPr="00592E42" w:rsidRDefault="00592E42" w:rsidP="00592E42">
            <w:pPr>
              <w:spacing w:after="100" w:line="240" w:lineRule="auto"/>
              <w:rPr>
                <w:b/>
              </w:rPr>
            </w:pPr>
            <w:r w:rsidRPr="00592E42">
              <w:rPr>
                <w:b/>
              </w:rPr>
              <w:t>Study Title/Acronym</w:t>
            </w:r>
          </w:p>
        </w:tc>
        <w:tc>
          <w:tcPr>
            <w:tcW w:w="2589" w:type="dxa"/>
          </w:tcPr>
          <w:p w14:paraId="496DC111" w14:textId="77777777" w:rsidR="00592E42" w:rsidRDefault="00592E42" w:rsidP="00592E42">
            <w:pPr>
              <w:spacing w:after="100" w:line="240" w:lineRule="auto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29482CB" w14:textId="52307CEB" w:rsidR="00592E42" w:rsidRPr="00592E42" w:rsidRDefault="00592E42" w:rsidP="00592E42">
            <w:pPr>
              <w:spacing w:after="100" w:line="240" w:lineRule="auto"/>
              <w:rPr>
                <w:b/>
              </w:rPr>
            </w:pPr>
            <w:r w:rsidRPr="00592E42">
              <w:rPr>
                <w:b/>
              </w:rPr>
              <w:t>R&amp;D Number</w:t>
            </w:r>
          </w:p>
        </w:tc>
        <w:tc>
          <w:tcPr>
            <w:tcW w:w="3402" w:type="dxa"/>
          </w:tcPr>
          <w:p w14:paraId="666A6283" w14:textId="77777777" w:rsidR="00592E42" w:rsidRDefault="00592E42" w:rsidP="00592E42">
            <w:pPr>
              <w:spacing w:after="100" w:line="240" w:lineRule="auto"/>
            </w:pPr>
          </w:p>
        </w:tc>
      </w:tr>
      <w:tr w:rsidR="00592E42" w14:paraId="4B082826" w14:textId="77777777" w:rsidTr="000302D1">
        <w:tc>
          <w:tcPr>
            <w:tcW w:w="2906" w:type="dxa"/>
            <w:shd w:val="clear" w:color="auto" w:fill="D9D9D9" w:themeFill="background1" w:themeFillShade="D9"/>
          </w:tcPr>
          <w:p w14:paraId="3AE75ADB" w14:textId="6B2BAE24" w:rsidR="00592E42" w:rsidRPr="00592E42" w:rsidRDefault="00592E42" w:rsidP="00592E42">
            <w:pPr>
              <w:spacing w:after="100" w:line="240" w:lineRule="auto"/>
              <w:rPr>
                <w:b/>
              </w:rPr>
            </w:pPr>
            <w:r w:rsidRPr="00592E42">
              <w:rPr>
                <w:b/>
              </w:rPr>
              <w:t>Sample Type</w:t>
            </w:r>
          </w:p>
        </w:tc>
        <w:tc>
          <w:tcPr>
            <w:tcW w:w="2589" w:type="dxa"/>
          </w:tcPr>
          <w:p w14:paraId="589566FD" w14:textId="77777777" w:rsidR="00592E42" w:rsidRDefault="00592E42" w:rsidP="00592E42">
            <w:pPr>
              <w:spacing w:after="100" w:line="240" w:lineRule="auto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69CD32B" w14:textId="3D88AEB4" w:rsidR="00592E42" w:rsidRPr="00592E42" w:rsidRDefault="00592E42" w:rsidP="00592E42">
            <w:pPr>
              <w:spacing w:after="100" w:line="240" w:lineRule="auto"/>
              <w:rPr>
                <w:b/>
              </w:rPr>
            </w:pPr>
            <w:r w:rsidRPr="00592E42">
              <w:rPr>
                <w:b/>
              </w:rPr>
              <w:t>Lead Study Nurse</w:t>
            </w:r>
          </w:p>
        </w:tc>
        <w:tc>
          <w:tcPr>
            <w:tcW w:w="3402" w:type="dxa"/>
          </w:tcPr>
          <w:p w14:paraId="795E21F6" w14:textId="77777777" w:rsidR="00592E42" w:rsidRDefault="00592E42" w:rsidP="00592E42">
            <w:pPr>
              <w:spacing w:after="100" w:line="240" w:lineRule="auto"/>
            </w:pPr>
          </w:p>
        </w:tc>
      </w:tr>
      <w:tr w:rsidR="00592E42" w14:paraId="147C2D78" w14:textId="77777777" w:rsidTr="000302D1">
        <w:tc>
          <w:tcPr>
            <w:tcW w:w="2906" w:type="dxa"/>
            <w:shd w:val="clear" w:color="auto" w:fill="D9D9D9" w:themeFill="background1" w:themeFillShade="D9"/>
          </w:tcPr>
          <w:p w14:paraId="12F91239" w14:textId="643F3191" w:rsidR="00592E42" w:rsidRPr="00592E42" w:rsidRDefault="00592E42" w:rsidP="00592E42">
            <w:pPr>
              <w:spacing w:after="100" w:line="240" w:lineRule="auto"/>
              <w:rPr>
                <w:b/>
              </w:rPr>
            </w:pPr>
            <w:r w:rsidRPr="00592E42">
              <w:rPr>
                <w:b/>
              </w:rPr>
              <w:t>Principal Investigator</w:t>
            </w:r>
          </w:p>
        </w:tc>
        <w:tc>
          <w:tcPr>
            <w:tcW w:w="2589" w:type="dxa"/>
          </w:tcPr>
          <w:p w14:paraId="783CD511" w14:textId="77777777" w:rsidR="00592E42" w:rsidRDefault="00592E42" w:rsidP="00592E42">
            <w:pPr>
              <w:spacing w:after="100" w:line="240" w:lineRule="auto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0C6EE80" w14:textId="1DD43679" w:rsidR="00592E42" w:rsidRPr="00592E42" w:rsidRDefault="00592E42" w:rsidP="00592E42">
            <w:pPr>
              <w:spacing w:after="100" w:line="240" w:lineRule="auto"/>
              <w:rPr>
                <w:b/>
              </w:rPr>
            </w:pPr>
            <w:r w:rsidRPr="00592E42">
              <w:rPr>
                <w:b/>
              </w:rPr>
              <w:t>Sponsor</w:t>
            </w:r>
          </w:p>
        </w:tc>
        <w:tc>
          <w:tcPr>
            <w:tcW w:w="3402" w:type="dxa"/>
          </w:tcPr>
          <w:p w14:paraId="7AB8921E" w14:textId="77777777" w:rsidR="00592E42" w:rsidRDefault="00592E42" w:rsidP="00592E42">
            <w:pPr>
              <w:spacing w:after="100" w:line="240" w:lineRule="auto"/>
            </w:pPr>
          </w:p>
        </w:tc>
      </w:tr>
    </w:tbl>
    <w:p w14:paraId="574AFD92" w14:textId="77777777" w:rsidR="00592E42" w:rsidRDefault="00592E42" w:rsidP="006332D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1127"/>
        <w:gridCol w:w="1026"/>
        <w:gridCol w:w="1285"/>
        <w:gridCol w:w="1500"/>
        <w:gridCol w:w="1236"/>
        <w:gridCol w:w="846"/>
        <w:gridCol w:w="1344"/>
        <w:gridCol w:w="1305"/>
        <w:gridCol w:w="951"/>
      </w:tblGrid>
      <w:tr w:rsidR="000302D1" w14:paraId="2F2A457F" w14:textId="77777777" w:rsidTr="000302D1">
        <w:trPr>
          <w:trHeight w:val="488"/>
        </w:trPr>
        <w:tc>
          <w:tcPr>
            <w:tcW w:w="1127" w:type="dxa"/>
            <w:vMerge w:val="restart"/>
            <w:shd w:val="clear" w:color="auto" w:fill="D9D9D9" w:themeFill="background1" w:themeFillShade="D9"/>
          </w:tcPr>
          <w:p w14:paraId="48C4F3C6" w14:textId="4FA61571" w:rsidR="000302D1" w:rsidRPr="00592E42" w:rsidRDefault="000302D1" w:rsidP="000302D1">
            <w:pPr>
              <w:spacing w:after="0" w:line="240" w:lineRule="auto"/>
              <w:rPr>
                <w:b/>
              </w:rPr>
            </w:pPr>
            <w:r w:rsidRPr="00592E42">
              <w:rPr>
                <w:b/>
              </w:rPr>
              <w:t>Participant ID</w:t>
            </w:r>
          </w:p>
        </w:tc>
        <w:tc>
          <w:tcPr>
            <w:tcW w:w="1026" w:type="dxa"/>
            <w:vMerge w:val="restart"/>
            <w:shd w:val="clear" w:color="auto" w:fill="D9D9D9" w:themeFill="background1" w:themeFillShade="D9"/>
          </w:tcPr>
          <w:p w14:paraId="46C8DEAD" w14:textId="3AA227B4" w:rsidR="000302D1" w:rsidRPr="00592E42" w:rsidRDefault="000302D1" w:rsidP="000302D1">
            <w:pPr>
              <w:spacing w:after="0" w:line="240" w:lineRule="auto"/>
              <w:rPr>
                <w:b/>
              </w:rPr>
            </w:pPr>
            <w:r w:rsidRPr="00592E42">
              <w:rPr>
                <w:b/>
              </w:rPr>
              <w:t>Sample ID</w:t>
            </w:r>
          </w:p>
        </w:tc>
        <w:tc>
          <w:tcPr>
            <w:tcW w:w="1285" w:type="dxa"/>
            <w:vMerge w:val="restart"/>
            <w:shd w:val="clear" w:color="auto" w:fill="D9D9D9" w:themeFill="background1" w:themeFillShade="D9"/>
          </w:tcPr>
          <w:p w14:paraId="23137455" w14:textId="79DA0A24" w:rsidR="000302D1" w:rsidRPr="00592E42" w:rsidRDefault="000302D1" w:rsidP="000302D1">
            <w:pPr>
              <w:spacing w:after="0" w:line="240" w:lineRule="auto"/>
              <w:rPr>
                <w:b/>
              </w:rPr>
            </w:pPr>
            <w:r w:rsidRPr="00592E42">
              <w:rPr>
                <w:b/>
              </w:rPr>
              <w:t>Collection date (dd/mm/yy)</w:t>
            </w:r>
          </w:p>
        </w:tc>
        <w:tc>
          <w:tcPr>
            <w:tcW w:w="1500" w:type="dxa"/>
            <w:vMerge w:val="restart"/>
            <w:shd w:val="clear" w:color="auto" w:fill="D9D9D9" w:themeFill="background1" w:themeFillShade="D9"/>
          </w:tcPr>
          <w:p w14:paraId="3C62A06B" w14:textId="3D76003E" w:rsidR="000302D1" w:rsidRPr="00592E42" w:rsidRDefault="000302D1" w:rsidP="000302D1">
            <w:pPr>
              <w:spacing w:after="0" w:line="240" w:lineRule="auto"/>
              <w:rPr>
                <w:b/>
              </w:rPr>
            </w:pPr>
            <w:r w:rsidRPr="00592E42">
              <w:rPr>
                <w:b/>
              </w:rPr>
              <w:t>Sample storage location (fridge/freezer)</w:t>
            </w:r>
          </w:p>
        </w:tc>
        <w:tc>
          <w:tcPr>
            <w:tcW w:w="1236" w:type="dxa"/>
            <w:vMerge w:val="restart"/>
            <w:shd w:val="clear" w:color="auto" w:fill="D9D9D9" w:themeFill="background1" w:themeFillShade="D9"/>
          </w:tcPr>
          <w:p w14:paraId="2600AA06" w14:textId="72F432AC" w:rsidR="000302D1" w:rsidRPr="00592E42" w:rsidRDefault="000302D1" w:rsidP="000302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umber of samples</w:t>
            </w:r>
          </w:p>
        </w:tc>
        <w:tc>
          <w:tcPr>
            <w:tcW w:w="846" w:type="dxa"/>
            <w:vMerge w:val="restart"/>
            <w:shd w:val="clear" w:color="auto" w:fill="D9D9D9" w:themeFill="background1" w:themeFillShade="D9"/>
          </w:tcPr>
          <w:p w14:paraId="33B89C35" w14:textId="1D48DCC2" w:rsidR="000302D1" w:rsidRPr="00592E42" w:rsidRDefault="000302D1" w:rsidP="000302D1">
            <w:pPr>
              <w:spacing w:after="0" w:line="240" w:lineRule="auto"/>
              <w:rPr>
                <w:b/>
              </w:rPr>
            </w:pPr>
            <w:r w:rsidRPr="00592E42">
              <w:rPr>
                <w:b/>
              </w:rPr>
              <w:t>Staff initials</w:t>
            </w:r>
          </w:p>
        </w:tc>
        <w:tc>
          <w:tcPr>
            <w:tcW w:w="1344" w:type="dxa"/>
            <w:vMerge w:val="restart"/>
            <w:shd w:val="clear" w:color="auto" w:fill="D9D9D9" w:themeFill="background1" w:themeFillShade="D9"/>
          </w:tcPr>
          <w:p w14:paraId="02877C67" w14:textId="1EA35A33" w:rsidR="000302D1" w:rsidRPr="00592E42" w:rsidRDefault="000302D1" w:rsidP="000302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cumulative Total </w:t>
            </w:r>
          </w:p>
        </w:tc>
        <w:tc>
          <w:tcPr>
            <w:tcW w:w="2256" w:type="dxa"/>
            <w:gridSpan w:val="2"/>
            <w:shd w:val="clear" w:color="auto" w:fill="D9D9D9" w:themeFill="background1" w:themeFillShade="D9"/>
          </w:tcPr>
          <w:p w14:paraId="29514E01" w14:textId="161D3B86" w:rsidR="000302D1" w:rsidRPr="00592E42" w:rsidRDefault="000302D1" w:rsidP="000302D1">
            <w:pPr>
              <w:spacing w:after="0" w:line="240" w:lineRule="auto"/>
              <w:jc w:val="center"/>
              <w:rPr>
                <w:b/>
              </w:rPr>
            </w:pPr>
            <w:r w:rsidRPr="00592E42">
              <w:rPr>
                <w:b/>
              </w:rPr>
              <w:t>Sample Shipment</w:t>
            </w:r>
          </w:p>
        </w:tc>
      </w:tr>
      <w:tr w:rsidR="000302D1" w14:paraId="2B4E5780" w14:textId="77777777" w:rsidTr="000302D1">
        <w:trPr>
          <w:trHeight w:val="487"/>
        </w:trPr>
        <w:tc>
          <w:tcPr>
            <w:tcW w:w="1127" w:type="dxa"/>
            <w:vMerge/>
            <w:shd w:val="clear" w:color="auto" w:fill="D9D9D9" w:themeFill="background1" w:themeFillShade="D9"/>
          </w:tcPr>
          <w:p w14:paraId="3CE41490" w14:textId="77777777" w:rsidR="000302D1" w:rsidRPr="00592E42" w:rsidRDefault="000302D1" w:rsidP="000302D1">
            <w:pPr>
              <w:spacing w:after="0" w:line="240" w:lineRule="auto"/>
              <w:rPr>
                <w:b/>
              </w:rPr>
            </w:pPr>
          </w:p>
        </w:tc>
        <w:tc>
          <w:tcPr>
            <w:tcW w:w="1026" w:type="dxa"/>
            <w:vMerge/>
            <w:shd w:val="clear" w:color="auto" w:fill="D9D9D9" w:themeFill="background1" w:themeFillShade="D9"/>
          </w:tcPr>
          <w:p w14:paraId="14F59B00" w14:textId="77777777" w:rsidR="000302D1" w:rsidRPr="00592E42" w:rsidRDefault="000302D1" w:rsidP="000302D1">
            <w:pPr>
              <w:spacing w:after="0" w:line="240" w:lineRule="auto"/>
              <w:rPr>
                <w:b/>
              </w:rPr>
            </w:pPr>
          </w:p>
        </w:tc>
        <w:tc>
          <w:tcPr>
            <w:tcW w:w="1285" w:type="dxa"/>
            <w:vMerge/>
            <w:shd w:val="clear" w:color="auto" w:fill="D9D9D9" w:themeFill="background1" w:themeFillShade="D9"/>
          </w:tcPr>
          <w:p w14:paraId="2D481BCE" w14:textId="77777777" w:rsidR="000302D1" w:rsidRPr="00592E42" w:rsidRDefault="000302D1" w:rsidP="000302D1">
            <w:pPr>
              <w:spacing w:after="0" w:line="240" w:lineRule="auto"/>
              <w:rPr>
                <w:b/>
              </w:rPr>
            </w:pPr>
          </w:p>
        </w:tc>
        <w:tc>
          <w:tcPr>
            <w:tcW w:w="1500" w:type="dxa"/>
            <w:vMerge/>
            <w:shd w:val="clear" w:color="auto" w:fill="D9D9D9" w:themeFill="background1" w:themeFillShade="D9"/>
          </w:tcPr>
          <w:p w14:paraId="425F6848" w14:textId="77777777" w:rsidR="000302D1" w:rsidRPr="00592E42" w:rsidRDefault="000302D1" w:rsidP="000302D1">
            <w:pPr>
              <w:spacing w:after="0" w:line="240" w:lineRule="auto"/>
              <w:rPr>
                <w:b/>
              </w:rPr>
            </w:pPr>
          </w:p>
        </w:tc>
        <w:tc>
          <w:tcPr>
            <w:tcW w:w="1236" w:type="dxa"/>
            <w:vMerge/>
            <w:shd w:val="clear" w:color="auto" w:fill="D9D9D9" w:themeFill="background1" w:themeFillShade="D9"/>
          </w:tcPr>
          <w:p w14:paraId="4DB9C505" w14:textId="77777777" w:rsidR="000302D1" w:rsidRPr="00592E42" w:rsidRDefault="000302D1" w:rsidP="000302D1">
            <w:pPr>
              <w:spacing w:after="0" w:line="240" w:lineRule="auto"/>
              <w:rPr>
                <w:b/>
              </w:rPr>
            </w:pPr>
          </w:p>
        </w:tc>
        <w:tc>
          <w:tcPr>
            <w:tcW w:w="846" w:type="dxa"/>
            <w:vMerge/>
            <w:shd w:val="clear" w:color="auto" w:fill="D9D9D9" w:themeFill="background1" w:themeFillShade="D9"/>
          </w:tcPr>
          <w:p w14:paraId="51A5537D" w14:textId="77777777" w:rsidR="000302D1" w:rsidRPr="00592E42" w:rsidRDefault="000302D1" w:rsidP="000302D1">
            <w:pPr>
              <w:spacing w:after="0" w:line="240" w:lineRule="auto"/>
              <w:rPr>
                <w:b/>
              </w:rPr>
            </w:pPr>
          </w:p>
        </w:tc>
        <w:tc>
          <w:tcPr>
            <w:tcW w:w="1344" w:type="dxa"/>
            <w:vMerge/>
            <w:shd w:val="clear" w:color="auto" w:fill="D9D9D9" w:themeFill="background1" w:themeFillShade="D9"/>
          </w:tcPr>
          <w:p w14:paraId="6AC82E53" w14:textId="4C4D6EED" w:rsidR="000302D1" w:rsidRPr="00592E42" w:rsidRDefault="000302D1" w:rsidP="000302D1">
            <w:pPr>
              <w:spacing w:after="0" w:line="240" w:lineRule="auto"/>
              <w:rPr>
                <w:b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135EE3AF" w14:textId="4B86BBAF" w:rsidR="000302D1" w:rsidRPr="00592E42" w:rsidRDefault="000302D1" w:rsidP="000302D1">
            <w:pPr>
              <w:spacing w:after="0" w:line="240" w:lineRule="auto"/>
              <w:rPr>
                <w:b/>
              </w:rPr>
            </w:pPr>
            <w:r w:rsidRPr="00592E42">
              <w:rPr>
                <w:b/>
              </w:rPr>
              <w:t>Date &amp; time of shipment (dd/mm/yy &amp; 24 hr)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1CA61A5E" w14:textId="7B19B638" w:rsidR="000302D1" w:rsidRPr="00592E42" w:rsidRDefault="000302D1" w:rsidP="000302D1">
            <w:pPr>
              <w:spacing w:after="0" w:line="240" w:lineRule="auto"/>
              <w:rPr>
                <w:b/>
              </w:rPr>
            </w:pPr>
            <w:r w:rsidRPr="00592E42">
              <w:rPr>
                <w:b/>
              </w:rPr>
              <w:t>Staff initials</w:t>
            </w:r>
          </w:p>
        </w:tc>
      </w:tr>
      <w:tr w:rsidR="000302D1" w14:paraId="12C24F1E" w14:textId="77777777" w:rsidTr="000302D1">
        <w:tc>
          <w:tcPr>
            <w:tcW w:w="1127" w:type="dxa"/>
          </w:tcPr>
          <w:p w14:paraId="03B8D768" w14:textId="57133300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652C6215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72BBAD65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24F7FFDE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545BA9D2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3A0528F8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5B8EAE36" w14:textId="4E80B0A2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0BBE2E0E" w14:textId="0F8DE775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19F979CC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4FF4FFDA" w14:textId="77777777" w:rsidTr="000302D1">
        <w:tc>
          <w:tcPr>
            <w:tcW w:w="1127" w:type="dxa"/>
          </w:tcPr>
          <w:p w14:paraId="4361FABB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20DCA0B1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4B0D6816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5C5F0043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7BBA5AA3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1B4E596D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3734215E" w14:textId="73017E11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65F0DA41" w14:textId="47356237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63F1D7E9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6E9ACD68" w14:textId="77777777" w:rsidTr="000302D1">
        <w:tc>
          <w:tcPr>
            <w:tcW w:w="1127" w:type="dxa"/>
          </w:tcPr>
          <w:p w14:paraId="050831DB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266D4200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4889D09E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6A151656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3E71955C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726199A0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267BBA13" w14:textId="27C958D5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739E2199" w14:textId="02B4A047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147BDB5A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19CA2D1D" w14:textId="77777777" w:rsidTr="000302D1">
        <w:tc>
          <w:tcPr>
            <w:tcW w:w="1127" w:type="dxa"/>
          </w:tcPr>
          <w:p w14:paraId="43C6F416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428EB9A6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7874DDFB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3674EDBB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7389314B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7565FBD9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7134FCF5" w14:textId="254F7C73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18D946CE" w14:textId="41D5361B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627E13CB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66940040" w14:textId="77777777" w:rsidTr="000302D1">
        <w:tc>
          <w:tcPr>
            <w:tcW w:w="1127" w:type="dxa"/>
          </w:tcPr>
          <w:p w14:paraId="7C316741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0E5331E3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28AD7BF3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2278F2BE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39B5DA2C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7A181F2E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107FA759" w14:textId="647BBD40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0C43C140" w14:textId="54A37373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1E596568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6BDB55D7" w14:textId="77777777" w:rsidTr="000302D1">
        <w:tc>
          <w:tcPr>
            <w:tcW w:w="1127" w:type="dxa"/>
          </w:tcPr>
          <w:p w14:paraId="56DA7D4D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1705DBF3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56D3BF1C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14577A1A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16341CBF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32E124A6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683F87B4" w14:textId="0A712D3D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6845E6B2" w14:textId="5D631D6B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5CB0207D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5F8F2599" w14:textId="77777777" w:rsidTr="000302D1">
        <w:tc>
          <w:tcPr>
            <w:tcW w:w="1127" w:type="dxa"/>
          </w:tcPr>
          <w:p w14:paraId="1DA91C6C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7BB41141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4606E964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1234880F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71241E50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1626E55A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11ABDD46" w14:textId="0247C395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095483CD" w14:textId="60D19243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0A50F9E3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597F320F" w14:textId="77777777" w:rsidTr="000302D1">
        <w:tc>
          <w:tcPr>
            <w:tcW w:w="1127" w:type="dxa"/>
          </w:tcPr>
          <w:p w14:paraId="3C145B76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740588B8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135AE64B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21419102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6AACAEC3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4E1814BC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7DB958A3" w14:textId="6D396657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4A8A5156" w14:textId="04E27D41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375F2E47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0F1359E0" w14:textId="77777777" w:rsidTr="000302D1">
        <w:tc>
          <w:tcPr>
            <w:tcW w:w="1127" w:type="dxa"/>
          </w:tcPr>
          <w:p w14:paraId="40EF441A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3614789B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4A63A002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6AFE546D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6BF1B9D0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1582DBA1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33724F3C" w14:textId="0CE05754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43566F36" w14:textId="18847A3A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65F55038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2F2460EF" w14:textId="77777777" w:rsidTr="000302D1">
        <w:tc>
          <w:tcPr>
            <w:tcW w:w="1127" w:type="dxa"/>
          </w:tcPr>
          <w:p w14:paraId="0E67D09C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3FBAB9CD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7976D219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5E67071C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3D842FED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53CA29F8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132F7D01" w14:textId="5830661C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1FDB440A" w14:textId="3239B184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39CE01B5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323259CC" w14:textId="77777777" w:rsidTr="000302D1">
        <w:tc>
          <w:tcPr>
            <w:tcW w:w="1127" w:type="dxa"/>
          </w:tcPr>
          <w:p w14:paraId="69810909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16449675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604CC777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7C8D0C93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0BC66FE9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0C8A4AF2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56BFEB6D" w14:textId="0DB8FB38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1BB78DC4" w14:textId="62AE4162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6BC65185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06605C2D" w14:textId="77777777" w:rsidTr="000302D1">
        <w:tc>
          <w:tcPr>
            <w:tcW w:w="1127" w:type="dxa"/>
          </w:tcPr>
          <w:p w14:paraId="6F657196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21C376EA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62B5A661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6DBCB9FE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512C7911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667DF1BE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322D52B3" w14:textId="3069D0D9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0FCA687C" w14:textId="2DA6A7AB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63170D26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1D1E2C53" w14:textId="77777777" w:rsidTr="000302D1">
        <w:tc>
          <w:tcPr>
            <w:tcW w:w="1127" w:type="dxa"/>
          </w:tcPr>
          <w:p w14:paraId="6CB0EBD1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5A53B3F9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582C4BD2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36659480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7E27F284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5F84E370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5D8FACFC" w14:textId="08AFE8DC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6BEC2346" w14:textId="25AAE10B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5D122B90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0B6F8BA3" w14:textId="77777777" w:rsidTr="000302D1">
        <w:tc>
          <w:tcPr>
            <w:tcW w:w="1127" w:type="dxa"/>
          </w:tcPr>
          <w:p w14:paraId="262A12B7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371CB832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63D3151A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33DD7677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6520E10B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536DDB3F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39664E85" w14:textId="08161D47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24DF10E5" w14:textId="3014351B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1C97ED19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45C3AA62" w14:textId="77777777" w:rsidTr="000302D1">
        <w:tc>
          <w:tcPr>
            <w:tcW w:w="1127" w:type="dxa"/>
          </w:tcPr>
          <w:p w14:paraId="1DEE803F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61BAA602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507F929C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49285C7D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74DA2B0B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45B9DD60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70B228B9" w14:textId="3880F167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7DD1386A" w14:textId="26A1D2DC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5E6E3A69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285F0DC3" w14:textId="77777777" w:rsidTr="000302D1">
        <w:tc>
          <w:tcPr>
            <w:tcW w:w="1127" w:type="dxa"/>
          </w:tcPr>
          <w:p w14:paraId="7F54D779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74DB26C1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166AA63D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147829D6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60E9A8A5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7EF79ABA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7BF7DB23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6E9EBA6F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5A6323BE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7174053C" w14:textId="77777777" w:rsidTr="000302D1">
        <w:tc>
          <w:tcPr>
            <w:tcW w:w="1127" w:type="dxa"/>
          </w:tcPr>
          <w:p w14:paraId="6EA131CC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39005BCA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5DCE37D0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4B4001D3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7192DEA1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2A73C4AB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364CA977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360E0FCD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5480EF95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5C0DE7AF" w14:textId="77777777" w:rsidTr="000302D1">
        <w:tc>
          <w:tcPr>
            <w:tcW w:w="1127" w:type="dxa"/>
          </w:tcPr>
          <w:p w14:paraId="302ECFB4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0EE306C2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3686F633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729FE56E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7B31A42B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3A740586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1004C1EB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21901EDA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30FC59CD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04142F64" w14:textId="77777777" w:rsidTr="000302D1">
        <w:tc>
          <w:tcPr>
            <w:tcW w:w="1127" w:type="dxa"/>
          </w:tcPr>
          <w:p w14:paraId="1C68D7AF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7D27087F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5D7DEB9E" w14:textId="0584DC18" w:rsidR="000302D1" w:rsidRDefault="006A1921" w:rsidP="006A1921">
            <w:pPr>
              <w:tabs>
                <w:tab w:val="left" w:pos="855"/>
              </w:tabs>
              <w:spacing w:after="100" w:line="240" w:lineRule="auto"/>
            </w:pPr>
            <w:r>
              <w:tab/>
            </w:r>
          </w:p>
        </w:tc>
        <w:tc>
          <w:tcPr>
            <w:tcW w:w="1500" w:type="dxa"/>
          </w:tcPr>
          <w:p w14:paraId="42C4F36D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18BB6D13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69542886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5CA3867A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086AE272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077DE704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60EFB40B" w14:textId="77777777" w:rsidTr="000302D1">
        <w:tc>
          <w:tcPr>
            <w:tcW w:w="1127" w:type="dxa"/>
          </w:tcPr>
          <w:p w14:paraId="64DDDCA9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2E673509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486A547D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32381E6C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2DF3D500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7E3F2A93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585157D7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43A3B87C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7AE93DAB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57A0CEAF" w14:textId="77777777" w:rsidTr="000302D1">
        <w:tc>
          <w:tcPr>
            <w:tcW w:w="1127" w:type="dxa"/>
          </w:tcPr>
          <w:p w14:paraId="2FDCA404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3E8CFB74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41976E5A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69714B09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3A587807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6F0183A0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28237E39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74AE162A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559531B5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495BF49C" w14:textId="77777777" w:rsidTr="000302D1">
        <w:tc>
          <w:tcPr>
            <w:tcW w:w="1127" w:type="dxa"/>
          </w:tcPr>
          <w:p w14:paraId="060373CB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4D7DE758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72210870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784D98FC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53F2F5C1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2ACAD0D8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41BABF3E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34478005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36071922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73FD736A" w14:textId="77777777" w:rsidTr="000302D1">
        <w:tc>
          <w:tcPr>
            <w:tcW w:w="1127" w:type="dxa"/>
          </w:tcPr>
          <w:p w14:paraId="20926749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2B9113A4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77AB564A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031A3B50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20622B3B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71212EA1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2106D02D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1D6D013A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79D4CE5B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25BAFC79" w14:textId="77777777" w:rsidTr="000302D1">
        <w:tc>
          <w:tcPr>
            <w:tcW w:w="1127" w:type="dxa"/>
          </w:tcPr>
          <w:p w14:paraId="3910341D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3DAC01C5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0ACCB61D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6A733E50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622A83B6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140BD89A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25814C9C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6C64CD24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721EE16D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4997303B" w14:textId="77777777" w:rsidTr="000302D1">
        <w:tc>
          <w:tcPr>
            <w:tcW w:w="1127" w:type="dxa"/>
          </w:tcPr>
          <w:p w14:paraId="13FEF988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37B78610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169EDB5F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675290E5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658D82AC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00DAE664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68C53F00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720ED770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3E6BD355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46E3A3BC" w14:textId="77777777" w:rsidTr="000302D1">
        <w:tc>
          <w:tcPr>
            <w:tcW w:w="1127" w:type="dxa"/>
          </w:tcPr>
          <w:p w14:paraId="3866AE5A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563B7994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42B3F629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0CF7631B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09A1BEFB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1D285131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2EBF8C82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057E2A8D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54331619" w14:textId="77777777" w:rsidR="000302D1" w:rsidRDefault="000302D1" w:rsidP="000302D1">
            <w:pPr>
              <w:spacing w:after="100" w:line="240" w:lineRule="auto"/>
            </w:pPr>
          </w:p>
        </w:tc>
      </w:tr>
      <w:tr w:rsidR="000302D1" w14:paraId="6663EDCA" w14:textId="77777777" w:rsidTr="000302D1">
        <w:tc>
          <w:tcPr>
            <w:tcW w:w="1127" w:type="dxa"/>
          </w:tcPr>
          <w:p w14:paraId="0197D142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026" w:type="dxa"/>
          </w:tcPr>
          <w:p w14:paraId="384392FD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85" w:type="dxa"/>
          </w:tcPr>
          <w:p w14:paraId="136ACEBA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500" w:type="dxa"/>
          </w:tcPr>
          <w:p w14:paraId="03897A35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236" w:type="dxa"/>
          </w:tcPr>
          <w:p w14:paraId="4C22056A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846" w:type="dxa"/>
          </w:tcPr>
          <w:p w14:paraId="50369C42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44" w:type="dxa"/>
          </w:tcPr>
          <w:p w14:paraId="5A156744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1305" w:type="dxa"/>
          </w:tcPr>
          <w:p w14:paraId="02278D00" w14:textId="77777777" w:rsidR="000302D1" w:rsidRDefault="000302D1" w:rsidP="000302D1">
            <w:pPr>
              <w:spacing w:after="100" w:line="240" w:lineRule="auto"/>
            </w:pPr>
          </w:p>
        </w:tc>
        <w:tc>
          <w:tcPr>
            <w:tcW w:w="951" w:type="dxa"/>
          </w:tcPr>
          <w:p w14:paraId="4258DEB0" w14:textId="77777777" w:rsidR="000302D1" w:rsidRDefault="000302D1" w:rsidP="000302D1">
            <w:pPr>
              <w:spacing w:after="100" w:line="240" w:lineRule="auto"/>
            </w:pPr>
          </w:p>
        </w:tc>
      </w:tr>
    </w:tbl>
    <w:p w14:paraId="21C5E4F5" w14:textId="77777777" w:rsidR="0086124B" w:rsidRDefault="0086124B" w:rsidP="00025F3A">
      <w:pPr>
        <w:tabs>
          <w:tab w:val="left" w:pos="8250"/>
        </w:tabs>
        <w:spacing w:after="0" w:line="240" w:lineRule="auto"/>
        <w:rPr>
          <w:sz w:val="20"/>
          <w:szCs w:val="20"/>
        </w:rPr>
      </w:pPr>
    </w:p>
    <w:p w14:paraId="6550D514" w14:textId="1A4F9173" w:rsidR="00C557AA" w:rsidRPr="0086124B" w:rsidRDefault="00C951A1" w:rsidP="00CD095E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86124B">
        <w:rPr>
          <w:b/>
          <w:sz w:val="20"/>
          <w:szCs w:val="20"/>
        </w:rPr>
        <w:tab/>
      </w:r>
      <w:r w:rsidRPr="0086124B">
        <w:rPr>
          <w:b/>
          <w:sz w:val="20"/>
          <w:szCs w:val="20"/>
        </w:rPr>
        <w:tab/>
        <w:t xml:space="preserve">     </w:t>
      </w:r>
    </w:p>
    <w:sectPr w:rsidR="00C557AA" w:rsidRPr="0086124B" w:rsidSect="0086124B">
      <w:headerReference w:type="default" r:id="rId8"/>
      <w:footerReference w:type="default" r:id="rId9"/>
      <w:pgSz w:w="11906" w:h="16838"/>
      <w:pgMar w:top="1440" w:right="707" w:bottom="1080" w:left="851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EE5F4" w14:textId="77777777" w:rsidR="0008508A" w:rsidRDefault="0008508A" w:rsidP="00106794">
      <w:pPr>
        <w:spacing w:after="0" w:line="240" w:lineRule="auto"/>
      </w:pPr>
      <w:r>
        <w:separator/>
      </w:r>
    </w:p>
  </w:endnote>
  <w:endnote w:type="continuationSeparator" w:id="0">
    <w:p w14:paraId="559811F1" w14:textId="77777777" w:rsidR="0008508A" w:rsidRDefault="0008508A" w:rsidP="0010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412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E1B0BD" w14:textId="6B63D84F" w:rsidR="006A1921" w:rsidRDefault="006A1921" w:rsidP="006A1921">
            <w:pPr>
              <w:pStyle w:val="Footer"/>
              <w:tabs>
                <w:tab w:val="left" w:pos="6090"/>
              </w:tabs>
              <w:rPr>
                <w:bCs/>
                <w:sz w:val="24"/>
                <w:szCs w:val="24"/>
              </w:rPr>
            </w:pPr>
            <w:r w:rsidRPr="006A1921">
              <w:t xml:space="preserve">Form </w:t>
            </w:r>
            <w:r>
              <w:t>17.041A</w:t>
            </w:r>
            <w:r w:rsidRPr="006A1921">
              <w:t xml:space="preserve">, version </w:t>
            </w:r>
            <w:r>
              <w:t>2.0</w:t>
            </w:r>
            <w:r w:rsidRPr="006A1921">
              <w:tab/>
            </w:r>
            <w:r>
              <w:tab/>
            </w:r>
            <w:r w:rsidRPr="00885AAE">
              <w:t xml:space="preserve">Page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PAGE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CD095E">
              <w:rPr>
                <w:bCs/>
                <w:noProof/>
              </w:rPr>
              <w:t>1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  <w:r w:rsidRPr="00885AAE">
              <w:t xml:space="preserve"> of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NUMPAGES 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CD095E">
              <w:rPr>
                <w:bCs/>
                <w:noProof/>
              </w:rPr>
              <w:t>1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</w:p>
          <w:p w14:paraId="0F36FCAB" w14:textId="75A177E8" w:rsidR="002A159D" w:rsidRPr="006A1921" w:rsidRDefault="006A1921" w:rsidP="006A1921">
            <w:pPr>
              <w:pStyle w:val="Footer"/>
              <w:spacing w:before="240"/>
            </w:pPr>
            <w:r>
              <w:rPr>
                <w:bCs/>
                <w:color w:val="BFBFBF" w:themeColor="background1" w:themeShade="BF"/>
                <w:sz w:val="16"/>
                <w:szCs w:val="16"/>
              </w:rPr>
              <w:t>Form template version 1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588A6" w14:textId="77777777" w:rsidR="0008508A" w:rsidRDefault="0008508A" w:rsidP="00106794">
      <w:pPr>
        <w:spacing w:after="0" w:line="240" w:lineRule="auto"/>
      </w:pPr>
      <w:r>
        <w:separator/>
      </w:r>
    </w:p>
  </w:footnote>
  <w:footnote w:type="continuationSeparator" w:id="0">
    <w:p w14:paraId="3E7A23CE" w14:textId="77777777" w:rsidR="0008508A" w:rsidRDefault="0008508A" w:rsidP="0010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65A51" w14:textId="0FA87B79" w:rsidR="002743B6" w:rsidRPr="00C951A1" w:rsidRDefault="002743B6" w:rsidP="00592E42">
    <w:pPr>
      <w:pStyle w:val="Header"/>
      <w:tabs>
        <w:tab w:val="clear" w:pos="4513"/>
        <w:tab w:val="clear" w:pos="9026"/>
        <w:tab w:val="center" w:pos="6804"/>
        <w:tab w:val="right" w:pos="14175"/>
      </w:tabs>
    </w:pPr>
    <w:r w:rsidRPr="00C951A1">
      <w:t>Glasgow Clinical Trial</w:t>
    </w:r>
    <w:r w:rsidR="00C951A1" w:rsidRPr="00C951A1">
      <w:t>s</w:t>
    </w:r>
    <w:r w:rsidRPr="00C951A1">
      <w:t xml:space="preserve"> Unit</w:t>
    </w:r>
    <w:r w:rsidR="00C951A1" w:rsidRPr="00C951A1">
      <w:t xml:space="preserve"> Form</w:t>
    </w:r>
    <w:r w:rsidR="00DB48B4" w:rsidRPr="00C951A1">
      <w:tab/>
    </w:r>
  </w:p>
  <w:p w14:paraId="4433C8AA" w14:textId="77777777" w:rsidR="009E6497" w:rsidRPr="00C951A1" w:rsidRDefault="009E6497" w:rsidP="00592E42">
    <w:pPr>
      <w:pStyle w:val="Header"/>
      <w:tabs>
        <w:tab w:val="clear" w:pos="4513"/>
        <w:tab w:val="clear" w:pos="9026"/>
        <w:tab w:val="center" w:pos="4820"/>
        <w:tab w:val="right" w:pos="14175"/>
      </w:tabs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45"/>
      <w:gridCol w:w="3118"/>
      <w:gridCol w:w="1134"/>
      <w:gridCol w:w="3199"/>
    </w:tblGrid>
    <w:tr w:rsidR="00C951A1" w:rsidRPr="00C951A1" w14:paraId="45E4E088" w14:textId="77777777" w:rsidTr="00B46F22">
      <w:tc>
        <w:tcPr>
          <w:tcW w:w="1545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8" w:space="0" w:color="auto"/>
          </w:tcBorders>
          <w:tcMar>
            <w:top w:w="28" w:type="dxa"/>
            <w:bottom w:w="28" w:type="dxa"/>
          </w:tcMar>
        </w:tcPr>
        <w:p w14:paraId="209C6E7F" w14:textId="77777777" w:rsidR="00C951A1" w:rsidRPr="00C951A1" w:rsidRDefault="00C951A1" w:rsidP="00C951A1">
          <w:pPr>
            <w:rPr>
              <w:sz w:val="22"/>
              <w:szCs w:val="22"/>
            </w:rPr>
          </w:pPr>
          <w:r w:rsidRPr="00C951A1">
            <w:rPr>
              <w:sz w:val="22"/>
              <w:szCs w:val="22"/>
            </w:rPr>
            <w:t>Form number</w:t>
          </w:r>
        </w:p>
      </w:tc>
      <w:tc>
        <w:tcPr>
          <w:tcW w:w="3118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28" w:type="dxa"/>
            <w:bottom w:w="28" w:type="dxa"/>
          </w:tcMar>
        </w:tcPr>
        <w:p w14:paraId="2C47B36A" w14:textId="2CD54F18" w:rsidR="00C951A1" w:rsidRPr="00C951A1" w:rsidRDefault="00C951A1" w:rsidP="00C951A1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17.041</w:t>
          </w:r>
        </w:p>
      </w:tc>
      <w:tc>
        <w:tcPr>
          <w:tcW w:w="1134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28" w:type="dxa"/>
            <w:bottom w:w="28" w:type="dxa"/>
          </w:tcMar>
        </w:tcPr>
        <w:p w14:paraId="55BAA29A" w14:textId="77777777" w:rsidR="00C951A1" w:rsidRPr="00C951A1" w:rsidRDefault="00C951A1" w:rsidP="00C951A1">
          <w:pPr>
            <w:rPr>
              <w:sz w:val="22"/>
              <w:szCs w:val="22"/>
            </w:rPr>
          </w:pPr>
          <w:r w:rsidRPr="00C951A1">
            <w:rPr>
              <w:sz w:val="22"/>
              <w:szCs w:val="22"/>
            </w:rPr>
            <w:t xml:space="preserve">Version </w:t>
          </w:r>
        </w:p>
      </w:tc>
      <w:tc>
        <w:tcPr>
          <w:tcW w:w="3199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  <w:tcMar>
            <w:top w:w="28" w:type="dxa"/>
            <w:bottom w:w="28" w:type="dxa"/>
          </w:tcMar>
        </w:tcPr>
        <w:p w14:paraId="73FCD784" w14:textId="7DED321D" w:rsidR="00C951A1" w:rsidRPr="00C951A1" w:rsidRDefault="00C951A1" w:rsidP="00C951A1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.0</w:t>
          </w:r>
        </w:p>
      </w:tc>
    </w:tr>
    <w:tr w:rsidR="00C951A1" w:rsidRPr="00C951A1" w14:paraId="2BA5F470" w14:textId="77777777" w:rsidTr="00B46F22">
      <w:tc>
        <w:tcPr>
          <w:tcW w:w="1545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tcMar>
            <w:top w:w="28" w:type="dxa"/>
            <w:bottom w:w="28" w:type="dxa"/>
          </w:tcMar>
        </w:tcPr>
        <w:p w14:paraId="7886ABBA" w14:textId="77777777" w:rsidR="00C951A1" w:rsidRPr="00C951A1" w:rsidRDefault="00C951A1" w:rsidP="00C951A1">
          <w:pPr>
            <w:rPr>
              <w:sz w:val="22"/>
              <w:szCs w:val="22"/>
            </w:rPr>
          </w:pPr>
          <w:r w:rsidRPr="00C951A1">
            <w:rPr>
              <w:sz w:val="22"/>
              <w:szCs w:val="22"/>
            </w:rPr>
            <w:t>Title</w:t>
          </w:r>
        </w:p>
      </w:tc>
      <w:tc>
        <w:tcPr>
          <w:tcW w:w="7451" w:type="dxa"/>
          <w:gridSpan w:val="3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tcMar>
            <w:top w:w="28" w:type="dxa"/>
            <w:bottom w:w="28" w:type="dxa"/>
          </w:tcMar>
        </w:tcPr>
        <w:p w14:paraId="6176F51B" w14:textId="145AFEAA" w:rsidR="00C951A1" w:rsidRPr="00C951A1" w:rsidRDefault="00C951A1" w:rsidP="00C951A1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ample Log</w:t>
          </w:r>
        </w:p>
      </w:tc>
    </w:tr>
  </w:tbl>
  <w:p w14:paraId="11A60989" w14:textId="0ADD3501" w:rsidR="002A159D" w:rsidRPr="00C951A1" w:rsidRDefault="002A159D" w:rsidP="00C951A1">
    <w:pPr>
      <w:pStyle w:val="Header"/>
      <w:tabs>
        <w:tab w:val="clear" w:pos="4513"/>
        <w:tab w:val="clear" w:pos="9026"/>
        <w:tab w:val="center" w:pos="4820"/>
        <w:tab w:val="right" w:pos="14175"/>
      </w:tabs>
    </w:pPr>
    <w:r w:rsidRPr="00C951A1">
      <w:rPr>
        <w:b/>
      </w:rPr>
      <w:tab/>
    </w:r>
    <w:r w:rsidRPr="00C951A1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89F"/>
    <w:multiLevelType w:val="hybridMultilevel"/>
    <w:tmpl w:val="87543B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83548"/>
    <w:multiLevelType w:val="hybridMultilevel"/>
    <w:tmpl w:val="BAD2BD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C0257A"/>
    <w:multiLevelType w:val="hybridMultilevel"/>
    <w:tmpl w:val="9FECAF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C80A5F"/>
    <w:multiLevelType w:val="hybridMultilevel"/>
    <w:tmpl w:val="31304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B3133"/>
    <w:multiLevelType w:val="hybridMultilevel"/>
    <w:tmpl w:val="3C04C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F27F1"/>
    <w:multiLevelType w:val="hybridMultilevel"/>
    <w:tmpl w:val="1B46B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9745E"/>
    <w:multiLevelType w:val="hybridMultilevel"/>
    <w:tmpl w:val="3872C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6736F"/>
    <w:multiLevelType w:val="hybridMultilevel"/>
    <w:tmpl w:val="86501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92576"/>
    <w:multiLevelType w:val="hybridMultilevel"/>
    <w:tmpl w:val="3BB6359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2E4060"/>
    <w:multiLevelType w:val="hybridMultilevel"/>
    <w:tmpl w:val="C6D675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127592"/>
    <w:multiLevelType w:val="hybridMultilevel"/>
    <w:tmpl w:val="772EA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95CF7"/>
    <w:multiLevelType w:val="hybridMultilevel"/>
    <w:tmpl w:val="422E4AE4"/>
    <w:lvl w:ilvl="0" w:tplc="7898F0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0234AA"/>
    <w:multiLevelType w:val="hybridMultilevel"/>
    <w:tmpl w:val="19B0F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103A9"/>
    <w:multiLevelType w:val="hybridMultilevel"/>
    <w:tmpl w:val="49489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94"/>
    <w:rsid w:val="00025F3A"/>
    <w:rsid w:val="000302D1"/>
    <w:rsid w:val="000411CF"/>
    <w:rsid w:val="00065EE5"/>
    <w:rsid w:val="00065F05"/>
    <w:rsid w:val="000773FF"/>
    <w:rsid w:val="0008508A"/>
    <w:rsid w:val="000946CB"/>
    <w:rsid w:val="000A3808"/>
    <w:rsid w:val="000C44D8"/>
    <w:rsid w:val="000D4E29"/>
    <w:rsid w:val="00106794"/>
    <w:rsid w:val="00140591"/>
    <w:rsid w:val="001417FA"/>
    <w:rsid w:val="00174482"/>
    <w:rsid w:val="001A4CC6"/>
    <w:rsid w:val="001D1E18"/>
    <w:rsid w:val="002564F3"/>
    <w:rsid w:val="002743B6"/>
    <w:rsid w:val="00283844"/>
    <w:rsid w:val="002937E7"/>
    <w:rsid w:val="002A159D"/>
    <w:rsid w:val="002A208F"/>
    <w:rsid w:val="00364404"/>
    <w:rsid w:val="00371B81"/>
    <w:rsid w:val="003C5985"/>
    <w:rsid w:val="003E6930"/>
    <w:rsid w:val="00445900"/>
    <w:rsid w:val="004D0197"/>
    <w:rsid w:val="004D1B7E"/>
    <w:rsid w:val="004E362C"/>
    <w:rsid w:val="005222F3"/>
    <w:rsid w:val="0059295A"/>
    <w:rsid w:val="00592E42"/>
    <w:rsid w:val="005B2072"/>
    <w:rsid w:val="005C06E3"/>
    <w:rsid w:val="005D1C61"/>
    <w:rsid w:val="00611E1A"/>
    <w:rsid w:val="006332D3"/>
    <w:rsid w:val="0064280B"/>
    <w:rsid w:val="00643C36"/>
    <w:rsid w:val="006725E4"/>
    <w:rsid w:val="00676B23"/>
    <w:rsid w:val="00681AEA"/>
    <w:rsid w:val="00685259"/>
    <w:rsid w:val="006A1921"/>
    <w:rsid w:val="006F0841"/>
    <w:rsid w:val="007472C7"/>
    <w:rsid w:val="00747FBA"/>
    <w:rsid w:val="00781D09"/>
    <w:rsid w:val="007B1040"/>
    <w:rsid w:val="007C4D95"/>
    <w:rsid w:val="007E586C"/>
    <w:rsid w:val="007E63F4"/>
    <w:rsid w:val="007F30FB"/>
    <w:rsid w:val="007F7E2E"/>
    <w:rsid w:val="00807E98"/>
    <w:rsid w:val="0081727D"/>
    <w:rsid w:val="0082152F"/>
    <w:rsid w:val="00822FFB"/>
    <w:rsid w:val="00833EF8"/>
    <w:rsid w:val="0086124B"/>
    <w:rsid w:val="00880EF7"/>
    <w:rsid w:val="008C0E89"/>
    <w:rsid w:val="008D2D18"/>
    <w:rsid w:val="008E56A6"/>
    <w:rsid w:val="00913F72"/>
    <w:rsid w:val="00940453"/>
    <w:rsid w:val="00943FEA"/>
    <w:rsid w:val="009D5A3E"/>
    <w:rsid w:val="009E6497"/>
    <w:rsid w:val="009F0094"/>
    <w:rsid w:val="00A24564"/>
    <w:rsid w:val="00A5567F"/>
    <w:rsid w:val="00A60303"/>
    <w:rsid w:val="00AA4866"/>
    <w:rsid w:val="00AB499B"/>
    <w:rsid w:val="00AD6F36"/>
    <w:rsid w:val="00B078B2"/>
    <w:rsid w:val="00B12C7F"/>
    <w:rsid w:val="00B167A4"/>
    <w:rsid w:val="00B32A87"/>
    <w:rsid w:val="00B5115F"/>
    <w:rsid w:val="00B80828"/>
    <w:rsid w:val="00B8464B"/>
    <w:rsid w:val="00BA728C"/>
    <w:rsid w:val="00BE3ADF"/>
    <w:rsid w:val="00BE4D86"/>
    <w:rsid w:val="00C225DD"/>
    <w:rsid w:val="00C23ABC"/>
    <w:rsid w:val="00C557AA"/>
    <w:rsid w:val="00C611D9"/>
    <w:rsid w:val="00C6352D"/>
    <w:rsid w:val="00C652BB"/>
    <w:rsid w:val="00C951A1"/>
    <w:rsid w:val="00C97647"/>
    <w:rsid w:val="00CD095E"/>
    <w:rsid w:val="00CD54AF"/>
    <w:rsid w:val="00CE3165"/>
    <w:rsid w:val="00CF17F6"/>
    <w:rsid w:val="00D07B61"/>
    <w:rsid w:val="00D232EE"/>
    <w:rsid w:val="00D33468"/>
    <w:rsid w:val="00D403BB"/>
    <w:rsid w:val="00D50D12"/>
    <w:rsid w:val="00D51357"/>
    <w:rsid w:val="00D52FC8"/>
    <w:rsid w:val="00D81B7B"/>
    <w:rsid w:val="00D917FF"/>
    <w:rsid w:val="00DB48B4"/>
    <w:rsid w:val="00DB71E8"/>
    <w:rsid w:val="00DE3239"/>
    <w:rsid w:val="00DF7327"/>
    <w:rsid w:val="00E107C3"/>
    <w:rsid w:val="00E24EAD"/>
    <w:rsid w:val="00E423FE"/>
    <w:rsid w:val="00E57FEF"/>
    <w:rsid w:val="00E703F1"/>
    <w:rsid w:val="00EC3631"/>
    <w:rsid w:val="00EE037B"/>
    <w:rsid w:val="00EF78A1"/>
    <w:rsid w:val="00F01059"/>
    <w:rsid w:val="00F23A36"/>
    <w:rsid w:val="00F468E0"/>
    <w:rsid w:val="00F473C1"/>
    <w:rsid w:val="00F51BEA"/>
    <w:rsid w:val="00F74838"/>
    <w:rsid w:val="00FA3BE7"/>
    <w:rsid w:val="00FD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64B062BB"/>
  <w15:docId w15:val="{E2F16AFB-0984-4B98-A078-213EFD00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23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0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67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0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79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794"/>
    <w:rPr>
      <w:rFonts w:cs="Times New Roman"/>
    </w:rPr>
  </w:style>
  <w:style w:type="table" w:styleId="TableGrid">
    <w:name w:val="Table Grid"/>
    <w:basedOn w:val="TableNormal"/>
    <w:uiPriority w:val="99"/>
    <w:rsid w:val="001067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D513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513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1357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51357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4D1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37754-F146-45E3-AE78-E09531C1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ation Number:</vt:lpstr>
    </vt:vector>
  </TitlesOfParts>
  <Company>NHS Greater Glasgow and Clyde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ation Number:</dc:title>
  <dc:subject/>
  <dc:creator>Eilidh Wright</dc:creator>
  <cp:keywords/>
  <dc:description/>
  <cp:lastModifiedBy>Claire Brunton</cp:lastModifiedBy>
  <cp:revision>2</cp:revision>
  <cp:lastPrinted>2018-11-02T11:31:00Z</cp:lastPrinted>
  <dcterms:created xsi:type="dcterms:W3CDTF">2023-08-22T10:11:00Z</dcterms:created>
  <dcterms:modified xsi:type="dcterms:W3CDTF">2023-08-22T10:11:00Z</dcterms:modified>
</cp:coreProperties>
</file>